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FB" w:rsidRPr="00826742" w:rsidRDefault="00CD28F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179BB">
        <w:rPr>
          <w:rFonts w:hint="eastAsia"/>
        </w:rPr>
        <w:t>特定の</w:t>
      </w:r>
      <w:r w:rsidR="003327EC">
        <w:rPr>
          <w:rFonts w:hint="eastAsia"/>
        </w:rPr>
        <w:t>研究振興への</w:t>
      </w:r>
      <w:r w:rsidR="00A20301">
        <w:rPr>
          <w:rFonts w:hint="eastAsia"/>
        </w:rPr>
        <w:t xml:space="preserve">資金用 </w:t>
      </w:r>
      <w:r w:rsidR="00AB0046">
        <w:rPr>
          <w:rFonts w:hint="eastAsia"/>
          <w:sz w:val="21"/>
          <w:szCs w:val="21"/>
        </w:rPr>
        <w:t>指定</w:t>
      </w:r>
      <w:r w:rsidR="00156882">
        <w:rPr>
          <w:rFonts w:hint="eastAsia"/>
          <w:sz w:val="21"/>
          <w:szCs w:val="21"/>
        </w:rPr>
        <w:t>寄付</w:t>
      </w:r>
      <w:r>
        <w:rPr>
          <w:rFonts w:hint="eastAsia"/>
          <w:sz w:val="21"/>
          <w:szCs w:val="21"/>
        </w:rPr>
        <w:t>金申込書</w:t>
      </w:r>
      <w:r w:rsidR="00731DFB" w:rsidRPr="00826742">
        <w:rPr>
          <w:rFonts w:hint="eastAsia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4"/>
        <w:gridCol w:w="377"/>
        <w:gridCol w:w="155"/>
        <w:gridCol w:w="227"/>
        <w:gridCol w:w="894"/>
        <w:gridCol w:w="198"/>
        <w:gridCol w:w="29"/>
        <w:gridCol w:w="198"/>
        <w:gridCol w:w="83"/>
        <w:gridCol w:w="201"/>
        <w:gridCol w:w="342"/>
        <w:gridCol w:w="235"/>
        <w:gridCol w:w="131"/>
        <w:gridCol w:w="219"/>
        <w:gridCol w:w="207"/>
        <w:gridCol w:w="410"/>
        <w:gridCol w:w="15"/>
        <w:gridCol w:w="59"/>
        <w:gridCol w:w="12"/>
        <w:gridCol w:w="99"/>
        <w:gridCol w:w="397"/>
        <w:gridCol w:w="486"/>
        <w:gridCol w:w="17"/>
        <w:gridCol w:w="206"/>
        <w:gridCol w:w="623"/>
        <w:gridCol w:w="85"/>
        <w:gridCol w:w="171"/>
        <w:gridCol w:w="524"/>
        <w:gridCol w:w="156"/>
        <w:gridCol w:w="40"/>
        <w:gridCol w:w="365"/>
        <w:gridCol w:w="10"/>
        <w:gridCol w:w="378"/>
        <w:gridCol w:w="58"/>
        <w:gridCol w:w="40"/>
        <w:gridCol w:w="516"/>
        <w:gridCol w:w="87"/>
        <w:gridCol w:w="776"/>
        <w:gridCol w:w="302"/>
        <w:gridCol w:w="11"/>
      </w:tblGrid>
      <w:tr w:rsidR="008C014E" w:rsidRPr="009733CC" w:rsidTr="00F40ADE">
        <w:trPr>
          <w:gridAfter w:val="1"/>
          <w:wAfter w:w="11" w:type="dxa"/>
          <w:cantSplit/>
          <w:trHeight w:val="454"/>
        </w:trPr>
        <w:tc>
          <w:tcPr>
            <w:tcW w:w="9660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 　　年 　　月 　　日</w:t>
            </w:r>
          </w:p>
        </w:tc>
      </w:tr>
      <w:tr w:rsidR="008C014E" w:rsidRPr="009733CC" w:rsidTr="00F40ADE">
        <w:trPr>
          <w:gridAfter w:val="1"/>
          <w:wAfter w:w="11" w:type="dxa"/>
          <w:cantSplit/>
          <w:trHeight w:val="680"/>
        </w:trPr>
        <w:tc>
          <w:tcPr>
            <w:tcW w:w="9660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733CC">
              <w:rPr>
                <w:rFonts w:hint="eastAsia"/>
                <w:b/>
                <w:bCs/>
                <w:sz w:val="32"/>
                <w:szCs w:val="32"/>
              </w:rPr>
              <w:t xml:space="preserve">使　途　指　定　</w:t>
            </w:r>
            <w:r w:rsidRPr="009733CC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7873D7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873D7" w:rsidRDefault="007873D7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8951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3D7" w:rsidRPr="009733CC" w:rsidRDefault="007873D7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8C014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014E" w:rsidRDefault="008C014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9733CC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郵便番号　</w:t>
            </w:r>
          </w:p>
        </w:tc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（　　　 －　　　　　）</w:t>
            </w:r>
            <w:bookmarkStart w:id="0" w:name="_GoBack"/>
            <w:bookmarkEnd w:id="0"/>
          </w:p>
        </w:tc>
      </w:tr>
      <w:tr w:rsidR="008C014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014E" w:rsidRDefault="008C014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6F3E75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41052">
              <w:rPr>
                <w:rFonts w:hint="eastAsia"/>
                <w:spacing w:val="30"/>
                <w:kern w:val="0"/>
                <w:sz w:val="21"/>
                <w:szCs w:val="21"/>
                <w:fitText w:val="1050" w:id="630433536"/>
              </w:rPr>
              <w:t>機関等</w:t>
            </w:r>
            <w:r w:rsidRPr="00C41052">
              <w:rPr>
                <w:rFonts w:hint="eastAsia"/>
                <w:spacing w:val="15"/>
                <w:kern w:val="0"/>
                <w:sz w:val="21"/>
                <w:szCs w:val="21"/>
                <w:fitText w:val="1050" w:id="630433536"/>
              </w:rPr>
              <w:t>名</w:t>
            </w:r>
          </w:p>
        </w:tc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C014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014E" w:rsidRDefault="008C014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9733CC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8C014E" w:rsidRDefault="006F3E75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41052">
              <w:rPr>
                <w:rFonts w:hint="eastAsia"/>
                <w:spacing w:val="30"/>
                <w:kern w:val="0"/>
                <w:sz w:val="21"/>
                <w:szCs w:val="21"/>
                <w:fitText w:val="1050" w:id="630433537"/>
              </w:rPr>
              <w:t>代表者</w:t>
            </w:r>
            <w:r w:rsidRPr="00C41052">
              <w:rPr>
                <w:rFonts w:hint="eastAsia"/>
                <w:spacing w:val="15"/>
                <w:kern w:val="0"/>
                <w:sz w:val="21"/>
                <w:szCs w:val="21"/>
                <w:fitText w:val="1050" w:id="630433537"/>
              </w:rPr>
              <w:t>名</w:t>
            </w:r>
          </w:p>
        </w:tc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8C014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014E" w:rsidRDefault="008C014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9733CC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D14118">
              <w:rPr>
                <w:rFonts w:hint="eastAsia"/>
                <w:spacing w:val="30"/>
                <w:kern w:val="0"/>
                <w:sz w:val="21"/>
                <w:szCs w:val="21"/>
                <w:fitText w:val="1050" w:id="32803840"/>
              </w:rPr>
              <w:t>電話番</w:t>
            </w:r>
            <w:r w:rsidRPr="00D14118">
              <w:rPr>
                <w:rFonts w:hint="eastAsia"/>
                <w:spacing w:val="15"/>
                <w:kern w:val="0"/>
                <w:sz w:val="21"/>
                <w:szCs w:val="21"/>
                <w:fitText w:val="1050" w:id="32803840"/>
              </w:rPr>
              <w:t>号</w:t>
            </w:r>
          </w:p>
        </w:tc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14E" w:rsidRP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［（　　　　）　　　　－　　　　　］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014E" w:rsidRDefault="008C014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14118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4118" w:rsidRDefault="00D14118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18" w:rsidRPr="009733CC" w:rsidRDefault="00D14118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者区分</w:t>
            </w:r>
          </w:p>
        </w:tc>
        <w:sdt>
          <w:sdtPr>
            <w:rPr>
              <w:rFonts w:hint="eastAsia"/>
              <w:sz w:val="24"/>
            </w:rPr>
            <w:id w:val="198349251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4118" w:rsidRPr="00DA1391" w:rsidRDefault="006F3E75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☒</w:t>
                </w:r>
              </w:p>
            </w:tc>
          </w:sdtContent>
        </w:sdt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18" w:rsidRPr="008C014E" w:rsidRDefault="00D14118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</w:p>
        </w:tc>
        <w:sdt>
          <w:sdtPr>
            <w:rPr>
              <w:rFonts w:hint="eastAsia"/>
              <w:sz w:val="24"/>
            </w:rPr>
            <w:id w:val="-1436707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4118" w:rsidRPr="00DA1391" w:rsidRDefault="00D14118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 w:rsidRPr="00DA13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18" w:rsidRPr="008C014E" w:rsidRDefault="00D14118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個人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14118" w:rsidRDefault="00D14118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310C0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0C0E" w:rsidRDefault="00310C0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733CC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-15647822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A87108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職員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878D3" w:rsidRDefault="00310C0E" w:rsidP="00BE6C5F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0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Pr="009878D3" w:rsidRDefault="00310C0E" w:rsidP="00CE5D87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310C0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0C0E" w:rsidRDefault="00310C0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733CC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417289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A87108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生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部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310C0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0C0E" w:rsidRDefault="00310C0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733CC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2131809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A87108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母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生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310C0E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310C0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0C0E" w:rsidRDefault="00310C0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733CC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-560106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A87108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Pr="009878D3" w:rsidRDefault="00310C0E" w:rsidP="00EF69A1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310C0E" w:rsidRPr="009733CC" w:rsidTr="00CC0BB5">
        <w:trPr>
          <w:gridAfter w:val="1"/>
          <w:wAfter w:w="11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0C0E" w:rsidRDefault="00310C0E" w:rsidP="007873D7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9733CC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7824433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B43B7A" w:rsidP="00EF69A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者</w:t>
            </w:r>
          </w:p>
        </w:tc>
        <w:sdt>
          <w:sdtPr>
            <w:rPr>
              <w:rFonts w:hint="eastAsia"/>
              <w:sz w:val="24"/>
            </w:rPr>
            <w:id w:val="-20938492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10C0E" w:rsidRPr="00DA1391" w:rsidRDefault="00310C0E" w:rsidP="005557E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 w:rsidRPr="00DA13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Pr="00DA1391" w:rsidRDefault="00310C0E" w:rsidP="002E59B4">
            <w:pPr>
              <w:kinsoku w:val="0"/>
              <w:autoSpaceDE w:val="0"/>
              <w:autoSpaceDN w:val="0"/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38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Default="00310C0E" w:rsidP="00EF69A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310C0E" w:rsidRPr="009733CC" w:rsidTr="00CC0BB5">
        <w:trPr>
          <w:gridAfter w:val="1"/>
          <w:wAfter w:w="11" w:type="dxa"/>
          <w:cantSplit/>
          <w:trHeight w:val="170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0C0E" w:rsidRPr="00F128AA" w:rsidRDefault="00310C0E" w:rsidP="00F128AA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48" w:type="dxa"/>
            <w:gridSpan w:val="3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10C0E" w:rsidRPr="009733CC" w:rsidRDefault="00310C0E" w:rsidP="00767DD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310C0E" w:rsidRPr="009733CC" w:rsidTr="00CC0BB5">
        <w:trPr>
          <w:gridAfter w:val="1"/>
          <w:wAfter w:w="11" w:type="dxa"/>
          <w:cantSplit/>
          <w:trHeight w:val="567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10C0E" w:rsidRPr="009733CC" w:rsidRDefault="00310C0E" w:rsidP="00ED5731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389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0C0E" w:rsidRPr="00767DD1" w:rsidRDefault="00310C0E" w:rsidP="0096131E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</w:p>
        </w:tc>
      </w:tr>
      <w:tr w:rsidR="00B43B7A" w:rsidRPr="009733CC" w:rsidTr="00CC0BB5">
        <w:trPr>
          <w:gridAfter w:val="1"/>
          <w:wAfter w:w="11" w:type="dxa"/>
          <w:cantSplit/>
          <w:trHeight w:val="170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10C0E" w:rsidRPr="009733CC" w:rsidRDefault="00310C0E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10C0E" w:rsidRPr="009733CC" w:rsidRDefault="00310C0E" w:rsidP="00B43B7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10C0E" w:rsidRPr="009733CC" w:rsidRDefault="00310C0E" w:rsidP="00B43B7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10C0E" w:rsidRPr="009733CC" w:rsidRDefault="00310C0E" w:rsidP="00B43B7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10C0E" w:rsidRPr="009733CC" w:rsidRDefault="00310C0E" w:rsidP="00B43B7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B43B7A" w:rsidRPr="009733CC" w:rsidTr="00CC0BB5">
        <w:trPr>
          <w:gridAfter w:val="1"/>
          <w:wAfter w:w="11" w:type="dxa"/>
          <w:cantSplit/>
          <w:trHeight w:val="311"/>
        </w:trPr>
        <w:tc>
          <w:tcPr>
            <w:tcW w:w="21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0056288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2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:rsidR="00B43B7A" w:rsidRDefault="00767DD1" w:rsidP="00767DD1">
                <w:pPr>
                  <w:kinsoku w:val="0"/>
                  <w:autoSpaceDE w:val="0"/>
                  <w:autoSpaceDN w:val="0"/>
                  <w:spacing w:line="0" w:lineRule="atLeast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☒</w:t>
                </w:r>
              </w:p>
            </w:tc>
          </w:sdtContent>
        </w:sdt>
        <w:tc>
          <w:tcPr>
            <w:tcW w:w="6966" w:type="dxa"/>
            <w:gridSpan w:val="29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3B7A" w:rsidRPr="00B43B7A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の研究振興（がん研究など）への資金</w:t>
            </w:r>
          </w:p>
        </w:tc>
      </w:tr>
      <w:tr w:rsidR="00B43B7A" w:rsidRPr="009733CC" w:rsidTr="008E1A55">
        <w:trPr>
          <w:gridAfter w:val="1"/>
          <w:wAfter w:w="11" w:type="dxa"/>
          <w:cantSplit/>
          <w:trHeight w:val="624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43B7A" w:rsidRPr="00B43B7A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66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7A" w:rsidRPr="00F9258E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3B7A" w:rsidRPr="00F9258E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B43B7A" w:rsidRPr="009733CC" w:rsidTr="00CC0BB5">
        <w:trPr>
          <w:gridAfter w:val="1"/>
          <w:wAfter w:w="11" w:type="dxa"/>
          <w:cantSplit/>
          <w:trHeight w:val="312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43B7A" w:rsidRPr="009733CC" w:rsidRDefault="00B43B7A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43B7A" w:rsidRPr="00B43B7A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6966" w:type="dxa"/>
            <w:gridSpan w:val="2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3B7A" w:rsidRPr="00F9258E" w:rsidRDefault="00B43B7A" w:rsidP="00767DD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B43B7A" w:rsidRPr="009733CC" w:rsidTr="00CC0BB5">
        <w:trPr>
          <w:gridAfter w:val="1"/>
          <w:wAfter w:w="11" w:type="dxa"/>
          <w:cantSplit/>
          <w:trHeight w:val="430"/>
        </w:trPr>
        <w:tc>
          <w:tcPr>
            <w:tcW w:w="425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B43B7A" w:rsidRPr="009733CC" w:rsidRDefault="00B43B7A" w:rsidP="0033291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「特定公益増進法人証明書」（写）の発行</w:t>
            </w:r>
            <w:r w:rsidR="00CC3093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67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43B7A" w:rsidRPr="009733CC" w:rsidRDefault="001C6901" w:rsidP="00B43B7A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1496651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B7A" w:rsidRPr="00B43B7A">
              <w:rPr>
                <w:rFonts w:hint="eastAsia"/>
                <w:sz w:val="24"/>
              </w:rPr>
              <w:t xml:space="preserve"> </w:t>
            </w:r>
            <w:r w:rsidR="00B43B7A"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728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43B7A" w:rsidRPr="009733CC" w:rsidRDefault="001C6901" w:rsidP="00CD28F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7483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AF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B7A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CC3093" w:rsidRPr="009733CC" w:rsidTr="00CC0BB5">
        <w:trPr>
          <w:gridAfter w:val="1"/>
          <w:wAfter w:w="11" w:type="dxa"/>
          <w:cantSplit/>
          <w:trHeight w:val="430"/>
        </w:trPr>
        <w:tc>
          <w:tcPr>
            <w:tcW w:w="2694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3093" w:rsidRPr="009733CC" w:rsidRDefault="00CC3093" w:rsidP="00CC3093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29" w:type="dxa"/>
            <w:gridSpan w:val="1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093" w:rsidRPr="009733CC" w:rsidRDefault="001C6901" w:rsidP="00B96AE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29218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AF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093">
              <w:rPr>
                <w:rFonts w:hint="eastAsia"/>
                <w:sz w:val="24"/>
              </w:rPr>
              <w:t xml:space="preserve"> </w:t>
            </w:r>
            <w:r w:rsidR="00CC3093"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729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093" w:rsidRPr="00186002" w:rsidRDefault="001C6901" w:rsidP="00CD28F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44364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093" w:rsidRPr="00CC30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093">
              <w:rPr>
                <w:rFonts w:hint="eastAsia"/>
                <w:sz w:val="24"/>
              </w:rPr>
              <w:t xml:space="preserve"> </w:t>
            </w:r>
            <w:r w:rsidR="00CC3093"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29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093" w:rsidRPr="009733CC" w:rsidRDefault="001C6901" w:rsidP="00CD28F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625822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093" w:rsidRPr="00CC30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093">
              <w:rPr>
                <w:rFonts w:hint="eastAsia"/>
                <w:sz w:val="24"/>
              </w:rPr>
              <w:t xml:space="preserve"> </w:t>
            </w:r>
            <w:r w:rsidR="00CC3093"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779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3093" w:rsidRPr="009733CC" w:rsidRDefault="001C6901" w:rsidP="00CD28F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1795353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AF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093">
              <w:rPr>
                <w:rFonts w:hint="eastAsia"/>
                <w:sz w:val="24"/>
              </w:rPr>
              <w:t xml:space="preserve"> </w:t>
            </w:r>
            <w:r w:rsidR="00CC3093"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310C0E" w:rsidRPr="00AC7C32" w:rsidTr="00CC0BB5">
        <w:trPr>
          <w:gridAfter w:val="1"/>
          <w:wAfter w:w="11" w:type="dxa"/>
          <w:cantSplit/>
          <w:trHeight w:val="907"/>
        </w:trPr>
        <w:tc>
          <w:tcPr>
            <w:tcW w:w="86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796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 w:rsidR="005D5125">
              <w:rPr>
                <w:rFonts w:hint="eastAsia"/>
                <w:sz w:val="21"/>
                <w:szCs w:val="21"/>
              </w:rPr>
              <w:t>研究</w:t>
            </w:r>
            <w:r w:rsidR="00DD157B">
              <w:rPr>
                <w:rFonts w:hint="eastAsia"/>
                <w:sz w:val="21"/>
                <w:szCs w:val="21"/>
              </w:rPr>
              <w:t>戦略</w:t>
            </w:r>
            <w:r w:rsidR="005D5125">
              <w:rPr>
                <w:rFonts w:hint="eastAsia"/>
                <w:sz w:val="21"/>
                <w:szCs w:val="21"/>
              </w:rPr>
              <w:t>推進センター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寄付者区分、証明書発行の有無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310C0E" w:rsidRPr="00AC7C32" w:rsidTr="00CC0BB5">
        <w:trPr>
          <w:gridAfter w:val="1"/>
          <w:wAfter w:w="11" w:type="dxa"/>
          <w:cantSplit/>
          <w:trHeight w:hRule="exact" w:val="113"/>
        </w:trPr>
        <w:tc>
          <w:tcPr>
            <w:tcW w:w="8582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310C0E" w:rsidRPr="00AC7C32" w:rsidTr="00CC0BB5">
        <w:trPr>
          <w:gridAfter w:val="1"/>
          <w:wAfter w:w="11" w:type="dxa"/>
          <w:cantSplit/>
          <w:trHeight w:hRule="exact" w:val="300"/>
        </w:trPr>
        <w:tc>
          <w:tcPr>
            <w:tcW w:w="8582" w:type="dxa"/>
            <w:gridSpan w:val="3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0"/>
                <w:szCs w:val="20"/>
              </w:rPr>
              <w:t>（順天堂記載欄）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CC0BB5" w:rsidP="00C4038E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33DE6">
              <w:rPr>
                <w:rFonts w:hint="eastAsia"/>
                <w:spacing w:val="45"/>
                <w:kern w:val="0"/>
                <w:sz w:val="21"/>
                <w:szCs w:val="21"/>
                <w:fitText w:val="840" w:id="1418562816"/>
              </w:rPr>
              <w:t>所属</w:t>
            </w:r>
            <w:r w:rsidRPr="00933DE6">
              <w:rPr>
                <w:rFonts w:hint="eastAsia"/>
                <w:spacing w:val="15"/>
                <w:kern w:val="0"/>
                <w:sz w:val="21"/>
                <w:szCs w:val="21"/>
                <w:fitText w:val="840" w:id="1418562816"/>
              </w:rPr>
              <w:t>長</w:t>
            </w:r>
          </w:p>
        </w:tc>
      </w:tr>
      <w:tr w:rsidR="00310C0E" w:rsidRPr="00AC7C32" w:rsidTr="00CC0BB5">
        <w:trPr>
          <w:gridAfter w:val="1"/>
          <w:wAfter w:w="11" w:type="dxa"/>
          <w:cantSplit/>
          <w:trHeight w:val="56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C0E" w:rsidRPr="00AC7C32" w:rsidRDefault="00CC0BB5" w:rsidP="00CC0BB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名</w:t>
            </w:r>
            <w:r w:rsidR="00310C0E"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569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DD157B">
            <w:pPr>
              <w:kinsoku w:val="0"/>
              <w:autoSpaceDE w:val="0"/>
              <w:autoSpaceDN w:val="0"/>
              <w:spacing w:line="0" w:lineRule="atLeast"/>
              <w:ind w:leftChars="50" w:left="110"/>
              <w:rPr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310C0E" w:rsidRPr="00AC7C32" w:rsidTr="00CC0BB5">
        <w:trPr>
          <w:gridAfter w:val="1"/>
          <w:wAfter w:w="11" w:type="dxa"/>
          <w:cantSplit/>
          <w:trHeight w:val="56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0C0E" w:rsidRPr="00AC7C32" w:rsidRDefault="00CC0BB5" w:rsidP="00CC0BB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研究代表者</w:t>
            </w:r>
            <w:r w:rsidR="00310C0E" w:rsidRPr="00AC7C32">
              <w:rPr>
                <w:rFonts w:hint="eastAsia"/>
                <w:sz w:val="21"/>
                <w:szCs w:val="21"/>
              </w:rPr>
              <w:t>名：</w:t>
            </w:r>
            <w:r w:rsidR="00310C0E"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509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DD157B">
            <w:pPr>
              <w:kinsoku w:val="0"/>
              <w:autoSpaceDE w:val="0"/>
              <w:autoSpaceDN w:val="0"/>
              <w:spacing w:line="0" w:lineRule="atLeast"/>
              <w:ind w:leftChars="50" w:left="110"/>
              <w:rPr>
                <w:szCs w:val="22"/>
              </w:rPr>
            </w:pPr>
          </w:p>
        </w:tc>
        <w:tc>
          <w:tcPr>
            <w:tcW w:w="4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C0BB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310C0E" w:rsidRPr="00AC7C32" w:rsidTr="00CC0BB5">
        <w:tblPrEx>
          <w:shd w:val="clear" w:color="auto" w:fill="FFFFFF"/>
        </w:tblPrEx>
        <w:trPr>
          <w:gridAfter w:val="1"/>
          <w:wAfter w:w="11" w:type="dxa"/>
          <w:trHeight w:val="113"/>
        </w:trPr>
        <w:tc>
          <w:tcPr>
            <w:tcW w:w="9660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10C0E" w:rsidRPr="00AC7C32" w:rsidRDefault="00310C0E" w:rsidP="00C4038E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</w:p>
        </w:tc>
      </w:tr>
      <w:tr w:rsidR="002868D7" w:rsidRPr="009733CC" w:rsidTr="008E1A55">
        <w:tblPrEx>
          <w:shd w:val="clear" w:color="auto" w:fill="FFFFFF"/>
        </w:tblPrEx>
        <w:trPr>
          <w:trHeight w:val="227"/>
        </w:trPr>
        <w:tc>
          <w:tcPr>
            <w:tcW w:w="2183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受　　付　　日</w:t>
            </w:r>
          </w:p>
        </w:tc>
        <w:tc>
          <w:tcPr>
            <w:tcW w:w="205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kern w:val="0"/>
                <w:sz w:val="21"/>
                <w:szCs w:val="21"/>
                <w:fitText w:val="1470" w:id="634597642"/>
              </w:rPr>
              <w:t>入 金 年 月 日</w:t>
            </w:r>
          </w:p>
        </w:tc>
        <w:tc>
          <w:tcPr>
            <w:tcW w:w="108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9733CC" w:rsidRDefault="002868D7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F03ADF">
              <w:rPr>
                <w:rFonts w:hint="eastAsia"/>
                <w:spacing w:val="45"/>
                <w:kern w:val="0"/>
                <w:sz w:val="21"/>
                <w:szCs w:val="21"/>
                <w:fitText w:val="840" w:id="634597644"/>
              </w:rPr>
              <w:t>学部</w:t>
            </w:r>
            <w:r w:rsidRPr="00F03ADF">
              <w:rPr>
                <w:rFonts w:hint="eastAsia"/>
                <w:spacing w:val="15"/>
                <w:kern w:val="0"/>
                <w:sz w:val="21"/>
                <w:szCs w:val="21"/>
                <w:fitText w:val="840" w:id="634597644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9733CC" w:rsidRDefault="002868D7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9733CC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C6901">
              <w:rPr>
                <w:rFonts w:hint="eastAsia"/>
                <w:spacing w:val="15"/>
                <w:w w:val="66"/>
                <w:kern w:val="0"/>
                <w:sz w:val="21"/>
                <w:szCs w:val="21"/>
                <w:fitText w:val="840" w:id="1144294656"/>
              </w:rPr>
              <w:t>学長特別補</w:t>
            </w:r>
            <w:r w:rsidRPr="001C6901">
              <w:rPr>
                <w:rFonts w:hint="eastAsia"/>
                <w:spacing w:val="-15"/>
                <w:w w:val="66"/>
                <w:kern w:val="0"/>
                <w:sz w:val="21"/>
                <w:szCs w:val="21"/>
                <w:fitText w:val="840" w:id="1144294656"/>
              </w:rPr>
              <w:t>佐</w:t>
            </w:r>
          </w:p>
        </w:tc>
        <w:tc>
          <w:tcPr>
            <w:tcW w:w="108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9733CC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210"/>
                <w:kern w:val="0"/>
                <w:sz w:val="21"/>
                <w:szCs w:val="21"/>
                <w:fitText w:val="840" w:id="634597645"/>
              </w:rPr>
              <w:t>学</w:t>
            </w:r>
            <w:r w:rsidRPr="0019635E">
              <w:rPr>
                <w:rFonts w:hint="eastAsia"/>
                <w:kern w:val="0"/>
                <w:sz w:val="21"/>
                <w:szCs w:val="21"/>
                <w:fitText w:val="840" w:id="634597645"/>
              </w:rPr>
              <w:t>長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68D7" w:rsidRPr="009733CC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45"/>
                <w:kern w:val="0"/>
                <w:sz w:val="21"/>
                <w:szCs w:val="21"/>
                <w:fitText w:val="840" w:id="634597646"/>
              </w:rPr>
              <w:t>理事</w:t>
            </w:r>
            <w:r w:rsidRPr="0019635E">
              <w:rPr>
                <w:rFonts w:hint="eastAsia"/>
                <w:spacing w:val="15"/>
                <w:kern w:val="0"/>
                <w:sz w:val="21"/>
                <w:szCs w:val="21"/>
                <w:fitText w:val="840" w:id="634597646"/>
              </w:rPr>
              <w:t>長</w:t>
            </w:r>
          </w:p>
        </w:tc>
      </w:tr>
      <w:tr w:rsidR="002868D7" w:rsidRPr="00AC7C32" w:rsidTr="008E1A55">
        <w:tblPrEx>
          <w:shd w:val="clear" w:color="auto" w:fill="FFFFFF"/>
        </w:tblPrEx>
        <w:trPr>
          <w:trHeight w:val="1022"/>
        </w:trPr>
        <w:tc>
          <w:tcPr>
            <w:tcW w:w="218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2868D7" w:rsidRPr="009733CC" w:rsidTr="008E1A55">
        <w:tblPrEx>
          <w:shd w:val="clear" w:color="auto" w:fill="FFFFFF"/>
        </w:tblPrEx>
        <w:trPr>
          <w:trHeight w:val="164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AC5BB8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45"/>
                <w:kern w:val="0"/>
                <w:sz w:val="21"/>
                <w:szCs w:val="21"/>
                <w:fitText w:val="840" w:id="634597647"/>
              </w:rPr>
              <w:t>出納</w:t>
            </w:r>
            <w:r w:rsidRPr="0019635E">
              <w:rPr>
                <w:rFonts w:hint="eastAsia"/>
                <w:spacing w:val="15"/>
                <w:kern w:val="0"/>
                <w:sz w:val="21"/>
                <w:szCs w:val="21"/>
                <w:fitText w:val="840" w:id="634597647"/>
              </w:rPr>
              <w:t>係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AC5BB8" w:rsidRDefault="002868D7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D40063" w:rsidRDefault="002868D7" w:rsidP="00B422E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616"/>
              </w:rPr>
              <w:t>研究</w:t>
            </w:r>
            <w:r w:rsidR="00CC0BB5"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616"/>
              </w:rPr>
              <w:t>戦略</w:t>
            </w: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616"/>
              </w:rPr>
              <w:t>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616"/>
              </w:rPr>
              <w:t>ー</w:t>
            </w:r>
          </w:p>
          <w:p w:rsidR="002868D7" w:rsidRPr="007216BB" w:rsidRDefault="002868D7" w:rsidP="00B422E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2"/>
              </w:rPr>
              <w:t>研究企画・管理室担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2"/>
              </w:rPr>
              <w:t>当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0F4CB4" w:rsidRDefault="002868D7" w:rsidP="00B422E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3"/>
              </w:rPr>
              <w:t>研究</w:t>
            </w:r>
            <w:r w:rsidR="00CC0BB5"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3"/>
              </w:rPr>
              <w:t>戦略</w:t>
            </w: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3"/>
              </w:rPr>
              <w:t>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3"/>
              </w:rPr>
              <w:t>ー</w:t>
            </w:r>
          </w:p>
          <w:p w:rsidR="002868D7" w:rsidRPr="007216BB" w:rsidRDefault="002868D7" w:rsidP="002868D7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54"/>
                <w:kern w:val="0"/>
                <w:sz w:val="16"/>
                <w:szCs w:val="16"/>
                <w:fitText w:val="960" w:id="974959875"/>
              </w:rPr>
              <w:t>研究企画・管理室</w:t>
            </w:r>
            <w:r w:rsidR="001C6901" w:rsidRPr="001C6901">
              <w:rPr>
                <w:rFonts w:hint="eastAsia"/>
                <w:w w:val="54"/>
                <w:kern w:val="0"/>
                <w:sz w:val="16"/>
                <w:szCs w:val="16"/>
                <w:fitText w:val="960" w:id="974959875"/>
              </w:rPr>
              <w:t>部</w:t>
            </w:r>
            <w:r w:rsidRPr="001C6901">
              <w:rPr>
                <w:rFonts w:hint="eastAsia"/>
                <w:spacing w:val="30"/>
                <w:w w:val="54"/>
                <w:kern w:val="0"/>
                <w:sz w:val="16"/>
                <w:szCs w:val="16"/>
                <w:fitText w:val="960" w:id="974959875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Default="002868D7" w:rsidP="00B422E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6"/>
              </w:rPr>
              <w:t>研究</w:t>
            </w:r>
            <w:r w:rsidR="00CC0BB5"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6"/>
              </w:rPr>
              <w:t>戦略</w:t>
            </w: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6"/>
              </w:rPr>
              <w:t>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6"/>
              </w:rPr>
              <w:t>ー</w:t>
            </w:r>
          </w:p>
          <w:p w:rsidR="002868D7" w:rsidRPr="00CF7F9B" w:rsidRDefault="002868D7" w:rsidP="00B422E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spacing w:val="15"/>
                <w:w w:val="66"/>
                <w:kern w:val="0"/>
                <w:sz w:val="16"/>
                <w:szCs w:val="16"/>
                <w:fitText w:val="960" w:id="974960128"/>
              </w:rPr>
              <w:t>研究企画・管理室</w:t>
            </w:r>
            <w:r w:rsidRPr="001C6901">
              <w:rPr>
                <w:rFonts w:hint="eastAsia"/>
                <w:spacing w:val="-45"/>
                <w:w w:val="66"/>
                <w:kern w:val="0"/>
                <w:sz w:val="16"/>
                <w:szCs w:val="16"/>
                <w:fitText w:val="960" w:id="974960128"/>
              </w:rPr>
              <w:t>長</w:t>
            </w:r>
          </w:p>
        </w:tc>
        <w:tc>
          <w:tcPr>
            <w:tcW w:w="10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68D7" w:rsidRPr="00CF7F9B" w:rsidRDefault="002868D7" w:rsidP="002868D7">
            <w:pPr>
              <w:kinsoku w:val="0"/>
              <w:autoSpaceDE w:val="0"/>
              <w:autoSpaceDN w:val="0"/>
              <w:spacing w:line="0" w:lineRule="atLeas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826742"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68D7" w:rsidRPr="00826742" w:rsidRDefault="002868D7" w:rsidP="00FB6212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2868D7">
              <w:rPr>
                <w:rFonts w:hint="eastAsia"/>
                <w:sz w:val="21"/>
                <w:szCs w:val="21"/>
              </w:rPr>
              <w:t>総務局長</w:t>
            </w:r>
          </w:p>
        </w:tc>
      </w:tr>
      <w:tr w:rsidR="002868D7" w:rsidRPr="00AC7C32" w:rsidTr="008E1A55">
        <w:tblPrEx>
          <w:shd w:val="clear" w:color="auto" w:fill="FFFFFF"/>
        </w:tblPrEx>
        <w:trPr>
          <w:trHeight w:val="1020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868D7" w:rsidRPr="00AC7C32" w:rsidRDefault="002868D7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8E1A55" w:rsidRDefault="008E1A55" w:rsidP="008E1A55">
      <w:pPr>
        <w:kinsoku w:val="0"/>
        <w:autoSpaceDE w:val="0"/>
        <w:autoSpaceDN w:val="0"/>
        <w:spacing w:line="80" w:lineRule="exact"/>
        <w:rPr>
          <w:sz w:val="21"/>
          <w:szCs w:val="21"/>
        </w:rPr>
      </w:pPr>
    </w:p>
    <w:p w:rsidR="008E1A55" w:rsidRDefault="008E1A55" w:rsidP="008E1A55">
      <w:pPr>
        <w:widowControl/>
        <w:spacing w:line="80" w:lineRule="exact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F3E75" w:rsidRPr="00826742" w:rsidRDefault="006F3E75" w:rsidP="006F3E7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 w:rsidR="009C70A7">
        <w:rPr>
          <w:rFonts w:hint="eastAsia"/>
        </w:rPr>
        <w:t xml:space="preserve">特定の研究振興への資金、奨学資金用 </w:t>
      </w:r>
      <w:r>
        <w:rPr>
          <w:rFonts w:hint="eastAsia"/>
          <w:sz w:val="21"/>
          <w:szCs w:val="21"/>
        </w:rPr>
        <w:t>指定寄付金申込書</w:t>
      </w:r>
      <w:r w:rsidRPr="00826742">
        <w:rPr>
          <w:rFonts w:hint="eastAsia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4"/>
        <w:gridCol w:w="377"/>
        <w:gridCol w:w="155"/>
        <w:gridCol w:w="227"/>
        <w:gridCol w:w="894"/>
        <w:gridCol w:w="198"/>
        <w:gridCol w:w="29"/>
        <w:gridCol w:w="198"/>
        <w:gridCol w:w="83"/>
        <w:gridCol w:w="201"/>
        <w:gridCol w:w="342"/>
        <w:gridCol w:w="235"/>
        <w:gridCol w:w="131"/>
        <w:gridCol w:w="219"/>
        <w:gridCol w:w="207"/>
        <w:gridCol w:w="410"/>
        <w:gridCol w:w="15"/>
        <w:gridCol w:w="59"/>
        <w:gridCol w:w="12"/>
        <w:gridCol w:w="99"/>
        <w:gridCol w:w="397"/>
        <w:gridCol w:w="486"/>
        <w:gridCol w:w="17"/>
        <w:gridCol w:w="206"/>
        <w:gridCol w:w="623"/>
        <w:gridCol w:w="85"/>
        <w:gridCol w:w="171"/>
        <w:gridCol w:w="524"/>
        <w:gridCol w:w="156"/>
        <w:gridCol w:w="40"/>
        <w:gridCol w:w="365"/>
        <w:gridCol w:w="10"/>
        <w:gridCol w:w="378"/>
        <w:gridCol w:w="58"/>
        <w:gridCol w:w="40"/>
        <w:gridCol w:w="516"/>
        <w:gridCol w:w="86"/>
        <w:gridCol w:w="777"/>
        <w:gridCol w:w="318"/>
      </w:tblGrid>
      <w:tr w:rsidR="006F3E75" w:rsidRPr="009733CC" w:rsidTr="00F40ADE">
        <w:trPr>
          <w:cantSplit/>
          <w:trHeight w:val="454"/>
        </w:trPr>
        <w:tc>
          <w:tcPr>
            <w:tcW w:w="9676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6F3E75">
              <w:rPr>
                <w:rFonts w:hint="eastAsia"/>
                <w:sz w:val="21"/>
                <w:szCs w:val="21"/>
                <w:highlight w:val="yellow"/>
              </w:rPr>
              <w:t xml:space="preserve"> 　　年 　　月 　　日</w:t>
            </w:r>
          </w:p>
        </w:tc>
      </w:tr>
      <w:tr w:rsidR="006F3E75" w:rsidRPr="009733CC" w:rsidTr="00F40ADE">
        <w:trPr>
          <w:cantSplit/>
          <w:trHeight w:val="680"/>
        </w:trPr>
        <w:tc>
          <w:tcPr>
            <w:tcW w:w="9676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733CC">
              <w:rPr>
                <w:rFonts w:hint="eastAsia"/>
                <w:b/>
                <w:bCs/>
                <w:sz w:val="32"/>
                <w:szCs w:val="32"/>
              </w:rPr>
              <w:t xml:space="preserve">使　途　指　定　</w:t>
            </w:r>
            <w:r w:rsidRPr="009733CC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8967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郵便番号　</w:t>
            </w:r>
          </w:p>
        </w:tc>
        <w:tc>
          <w:tcPr>
            <w:tcW w:w="5848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6F3E75">
              <w:rPr>
                <w:rFonts w:hint="eastAsia"/>
                <w:sz w:val="21"/>
                <w:szCs w:val="21"/>
                <w:highlight w:val="yellow"/>
              </w:rPr>
              <w:t>（　　　 －　　　　　）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848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＜</w:t>
            </w:r>
            <w:r w:rsidRPr="003E027F">
              <w:rPr>
                <w:rFonts w:hint="eastAsia"/>
                <w:sz w:val="21"/>
                <w:szCs w:val="21"/>
                <w:highlight w:val="yellow"/>
              </w:rPr>
              <w:t>住所を記載</w:t>
            </w:r>
            <w:r>
              <w:rPr>
                <w:rFonts w:hint="eastAsia"/>
                <w:sz w:val="21"/>
                <w:szCs w:val="21"/>
                <w:highlight w:val="yellow"/>
              </w:rPr>
              <w:t>＞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41052">
              <w:rPr>
                <w:rFonts w:hint="eastAsia"/>
                <w:spacing w:val="30"/>
                <w:kern w:val="0"/>
                <w:sz w:val="21"/>
                <w:szCs w:val="21"/>
                <w:fitText w:val="1050" w:id="630433536"/>
              </w:rPr>
              <w:t>機関等</w:t>
            </w:r>
            <w:r w:rsidRPr="00C41052">
              <w:rPr>
                <w:rFonts w:hint="eastAsia"/>
                <w:spacing w:val="15"/>
                <w:kern w:val="0"/>
                <w:sz w:val="21"/>
                <w:szCs w:val="21"/>
                <w:fitText w:val="1050" w:id="630433536"/>
              </w:rPr>
              <w:t>名</w:t>
            </w:r>
          </w:p>
        </w:tc>
        <w:tc>
          <w:tcPr>
            <w:tcW w:w="5848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6F3E75">
            <w:pPr>
              <w:kinsoku w:val="0"/>
              <w:autoSpaceDE w:val="0"/>
              <w:autoSpaceDN w:val="0"/>
              <w:rPr>
                <w:sz w:val="21"/>
                <w:szCs w:val="21"/>
                <w:highlight w:val="yellow"/>
              </w:rPr>
            </w:pPr>
            <w:r w:rsidRPr="003E027F">
              <w:rPr>
                <w:rFonts w:hint="eastAsia"/>
                <w:sz w:val="21"/>
                <w:szCs w:val="21"/>
                <w:highlight w:val="yellow"/>
              </w:rPr>
              <w:t>＜</w:t>
            </w:r>
            <w:r>
              <w:rPr>
                <w:rFonts w:hint="eastAsia"/>
                <w:sz w:val="21"/>
                <w:szCs w:val="21"/>
                <w:highlight w:val="yellow"/>
              </w:rPr>
              <w:t>法人名</w:t>
            </w:r>
            <w:r w:rsidRPr="003E027F">
              <w:rPr>
                <w:rFonts w:hint="eastAsia"/>
                <w:sz w:val="21"/>
                <w:szCs w:val="21"/>
                <w:highlight w:val="yellow"/>
              </w:rPr>
              <w:t>、団体名を記載＞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41052">
              <w:rPr>
                <w:rFonts w:hint="eastAsia"/>
                <w:spacing w:val="30"/>
                <w:kern w:val="0"/>
                <w:sz w:val="21"/>
                <w:szCs w:val="21"/>
                <w:fitText w:val="1050" w:id="630433537"/>
              </w:rPr>
              <w:t>代表者</w:t>
            </w:r>
            <w:r w:rsidRPr="00C41052">
              <w:rPr>
                <w:rFonts w:hint="eastAsia"/>
                <w:spacing w:val="15"/>
                <w:kern w:val="0"/>
                <w:sz w:val="21"/>
                <w:szCs w:val="21"/>
                <w:fitText w:val="1050" w:id="630433537"/>
              </w:rPr>
              <w:t>名</w:t>
            </w:r>
          </w:p>
        </w:tc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8C014E" w:rsidRDefault="006F3E75" w:rsidP="006F3E7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6F3E75">
              <w:rPr>
                <w:rFonts w:hint="eastAsia"/>
                <w:sz w:val="21"/>
                <w:szCs w:val="21"/>
                <w:highlight w:val="yellow"/>
              </w:rPr>
              <w:t>＜　　　　　　　　　　＞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41052">
              <w:rPr>
                <w:rFonts w:hint="eastAsia"/>
                <w:spacing w:val="30"/>
                <w:kern w:val="0"/>
                <w:sz w:val="21"/>
                <w:szCs w:val="21"/>
                <w:fitText w:val="1050" w:id="630432774"/>
              </w:rPr>
              <w:t>電話番</w:t>
            </w:r>
            <w:r w:rsidRPr="00C41052">
              <w:rPr>
                <w:rFonts w:hint="eastAsia"/>
                <w:spacing w:val="15"/>
                <w:kern w:val="0"/>
                <w:sz w:val="21"/>
                <w:szCs w:val="21"/>
                <w:fitText w:val="1050" w:id="630432774"/>
              </w:rPr>
              <w:t>号</w:t>
            </w:r>
          </w:p>
        </w:tc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6F3E75">
              <w:rPr>
                <w:rFonts w:hint="eastAsia"/>
                <w:kern w:val="0"/>
                <w:sz w:val="21"/>
                <w:szCs w:val="21"/>
                <w:highlight w:val="yellow"/>
              </w:rPr>
              <w:t>［（　　　　）　　　　－　　　　　］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者区分</w:t>
            </w:r>
          </w:p>
        </w:tc>
        <w:sdt>
          <w:sdtPr>
            <w:rPr>
              <w:rFonts w:hint="eastAsia"/>
              <w:sz w:val="24"/>
              <w:highlight w:val="yellow"/>
            </w:rPr>
            <w:id w:val="15298405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767DD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  <w:highlight w:val="yellow"/>
                  </w:rPr>
                </w:pPr>
                <w:r w:rsidRPr="00767DD1">
                  <w:rPr>
                    <w:rFonts w:ascii="ＭＳ ゴシック" w:eastAsia="ＭＳ ゴシック" w:hAnsi="ＭＳ ゴシック" w:hint="eastAsia"/>
                    <w:sz w:val="24"/>
                    <w:highlight w:val="yellow"/>
                  </w:rPr>
                  <w:t>☒</w:t>
                </w:r>
              </w:p>
            </w:tc>
          </w:sdtContent>
        </w:sdt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767DD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  <w:highlight w:val="yellow"/>
              </w:rPr>
            </w:pPr>
            <w:r w:rsidRPr="00767DD1">
              <w:rPr>
                <w:rFonts w:hint="eastAsia"/>
                <w:sz w:val="21"/>
                <w:szCs w:val="21"/>
                <w:highlight w:val="yellow"/>
              </w:rPr>
              <w:t>法人</w:t>
            </w:r>
          </w:p>
        </w:tc>
        <w:sdt>
          <w:sdtPr>
            <w:rPr>
              <w:rFonts w:hint="eastAsia"/>
              <w:sz w:val="24"/>
            </w:rPr>
            <w:id w:val="16450018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 w:rsidRPr="00DA13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8C014E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個人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2536249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職員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0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6012954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生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部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rightChars="-45" w:right="-99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-12892739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母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生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-15883733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ind w:leftChars="-45" w:left="-99" w:rightChars="-41" w:right="-90"/>
              <w:jc w:val="center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（</w:t>
            </w:r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卒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名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9878D3" w:rsidRDefault="006F3E75" w:rsidP="005F7E51">
            <w:pPr>
              <w:kinsoku w:val="0"/>
              <w:autoSpaceDE w:val="0"/>
              <w:autoSpaceDN w:val="0"/>
              <w:rPr>
                <w:spacing w:val="-20"/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</w:rPr>
            <w:id w:val="18831297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者</w:t>
            </w:r>
          </w:p>
        </w:tc>
        <w:sdt>
          <w:sdtPr>
            <w:rPr>
              <w:rFonts w:hint="eastAsia"/>
              <w:sz w:val="24"/>
            </w:rPr>
            <w:id w:val="-7219849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F3E75" w:rsidRPr="00DA1391" w:rsidRDefault="006F3E75" w:rsidP="005F7E51">
                <w:pPr>
                  <w:kinsoku w:val="0"/>
                  <w:autoSpaceDE w:val="0"/>
                  <w:autoSpaceDN w:val="0"/>
                  <w:jc w:val="center"/>
                  <w:rPr>
                    <w:sz w:val="24"/>
                  </w:rPr>
                </w:pPr>
                <w:r w:rsidRPr="00DA139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DA1391" w:rsidRDefault="006F3E75" w:rsidP="005F7E51">
            <w:pPr>
              <w:kinsoku w:val="0"/>
              <w:autoSpaceDE w:val="0"/>
              <w:autoSpaceDN w:val="0"/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38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Default="006F3E75" w:rsidP="005F7E51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113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3E75" w:rsidRPr="00F128AA" w:rsidRDefault="006F3E75" w:rsidP="005F7E51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64" w:type="dxa"/>
            <w:gridSpan w:val="3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6F3E75" w:rsidRPr="009733CC" w:rsidRDefault="006F3E75" w:rsidP="00767DD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6F3E75" w:rsidRPr="009733CC" w:rsidTr="00CC0BB5">
        <w:trPr>
          <w:cantSplit/>
          <w:trHeight w:val="567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405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767DD1" w:rsidRDefault="00767DD1" w:rsidP="005F7E51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  <w:r w:rsidRPr="00767DD1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Pr="00767DD1">
              <w:rPr>
                <w:rFonts w:hint="eastAsia"/>
                <w:b/>
                <w:bCs/>
                <w:sz w:val="28"/>
                <w:szCs w:val="28"/>
                <w:highlight w:val="yellow"/>
              </w:rPr>
              <w:t>,000円</w:t>
            </w:r>
          </w:p>
        </w:tc>
      </w:tr>
      <w:tr w:rsidR="006F3E75" w:rsidRPr="009733CC" w:rsidTr="00CC0BB5">
        <w:trPr>
          <w:cantSplit/>
          <w:trHeight w:val="170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548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6F3E75" w:rsidRPr="009733CC" w:rsidTr="00CC0BB5">
        <w:trPr>
          <w:cantSplit/>
          <w:trHeight w:val="282"/>
        </w:trPr>
        <w:tc>
          <w:tcPr>
            <w:tcW w:w="21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z w:val="24"/>
              <w:highlight w:val="yellow"/>
            </w:rPr>
            <w:id w:val="27985441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2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:rsidR="006F3E75" w:rsidRPr="00767DD1" w:rsidRDefault="006F3E75" w:rsidP="005F7E51">
                <w:pPr>
                  <w:kinsoku w:val="0"/>
                  <w:autoSpaceDE w:val="0"/>
                  <w:autoSpaceDN w:val="0"/>
                  <w:spacing w:line="0" w:lineRule="atLeast"/>
                  <w:rPr>
                    <w:sz w:val="21"/>
                    <w:szCs w:val="21"/>
                    <w:highlight w:val="yellow"/>
                  </w:rPr>
                </w:pPr>
                <w:r w:rsidRPr="00767DD1">
                  <w:rPr>
                    <w:rFonts w:ascii="ＭＳ ゴシック" w:eastAsia="ＭＳ ゴシック" w:hAnsi="ＭＳ ゴシック" w:hint="eastAsia"/>
                    <w:sz w:val="24"/>
                    <w:highlight w:val="yellow"/>
                  </w:rPr>
                  <w:t>☒</w:t>
                </w:r>
              </w:p>
            </w:tc>
          </w:sdtContent>
        </w:sdt>
        <w:tc>
          <w:tcPr>
            <w:tcW w:w="6982" w:type="dxa"/>
            <w:gridSpan w:val="29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767DD1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  <w:highlight w:val="yellow"/>
              </w:rPr>
            </w:pPr>
            <w:r w:rsidRPr="00767DD1">
              <w:rPr>
                <w:rFonts w:hint="eastAsia"/>
                <w:sz w:val="21"/>
                <w:szCs w:val="21"/>
                <w:highlight w:val="yellow"/>
              </w:rPr>
              <w:t>特定の研究振興（がん研究など）への資金</w:t>
            </w:r>
          </w:p>
        </w:tc>
      </w:tr>
      <w:tr w:rsidR="006F3E75" w:rsidRPr="009733CC" w:rsidTr="008E1A55">
        <w:trPr>
          <w:cantSplit/>
          <w:trHeight w:val="624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F3E75" w:rsidRPr="00B43B7A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</w:p>
        </w:tc>
        <w:tc>
          <w:tcPr>
            <w:tcW w:w="66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75" w:rsidRPr="00F9258E" w:rsidRDefault="00767DD1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767DD1">
              <w:rPr>
                <w:rFonts w:hint="eastAsia"/>
                <w:sz w:val="21"/>
                <w:szCs w:val="21"/>
                <w:highlight w:val="yellow"/>
              </w:rPr>
              <w:t>第●●回 ●●研究助成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F9258E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878D3">
              <w:rPr>
                <w:rFonts w:hint="eastAsia"/>
                <w:spacing w:val="-20"/>
                <w:sz w:val="21"/>
                <w:szCs w:val="21"/>
              </w:rPr>
              <w:t>）</w:t>
            </w:r>
          </w:p>
        </w:tc>
      </w:tr>
      <w:tr w:rsidR="006F3E75" w:rsidRPr="009733CC" w:rsidTr="00CC0BB5">
        <w:trPr>
          <w:cantSplit/>
          <w:trHeight w:val="281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F3E75" w:rsidRPr="00B43B7A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6982" w:type="dxa"/>
            <w:gridSpan w:val="2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3E75" w:rsidRPr="006F3E75" w:rsidRDefault="006F3E75" w:rsidP="006F3E7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6F3E75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F3E75">
              <w:rPr>
                <w:rFonts w:hint="eastAsia"/>
                <w:sz w:val="21"/>
                <w:szCs w:val="21"/>
              </w:rPr>
              <w:t>間接経費・一般管理費は助成の対象になりません</w:t>
            </w:r>
          </w:p>
        </w:tc>
      </w:tr>
      <w:tr w:rsidR="006F3E75" w:rsidRPr="009733CC" w:rsidTr="00CC0BB5">
        <w:trPr>
          <w:cantSplit/>
          <w:trHeight w:val="430"/>
        </w:trPr>
        <w:tc>
          <w:tcPr>
            <w:tcW w:w="425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「特定公益増進法人証明書」（写）の発行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67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F3E75" w:rsidRPr="009733CC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570777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 w:rsidRPr="00B43B7A">
              <w:rPr>
                <w:rFonts w:hint="eastAsia"/>
                <w:sz w:val="24"/>
              </w:rPr>
              <w:t xml:space="preserve"> </w:t>
            </w:r>
            <w:r w:rsidR="006F3E75"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74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F3E75" w:rsidRPr="009733CC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28344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6F3E75" w:rsidRPr="009733CC" w:rsidTr="00CC0BB5">
        <w:trPr>
          <w:cantSplit/>
          <w:trHeight w:val="430"/>
        </w:trPr>
        <w:tc>
          <w:tcPr>
            <w:tcW w:w="2694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3E75" w:rsidRPr="009733CC" w:rsidRDefault="006F3E75" w:rsidP="005F7E51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29" w:type="dxa"/>
            <w:gridSpan w:val="1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3E75" w:rsidRPr="009733CC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48228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>
              <w:rPr>
                <w:rFonts w:hint="eastAsia"/>
                <w:sz w:val="24"/>
              </w:rPr>
              <w:t xml:space="preserve"> </w:t>
            </w:r>
            <w:r w:rsidR="006F3E75"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729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3E75" w:rsidRPr="00186002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1293443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 w:rsidRPr="00CC30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>
              <w:rPr>
                <w:rFonts w:hint="eastAsia"/>
                <w:sz w:val="24"/>
              </w:rPr>
              <w:t xml:space="preserve"> </w:t>
            </w:r>
            <w:r w:rsidR="006F3E75"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29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3E75" w:rsidRPr="009733CC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1550291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 w:rsidRPr="00CC30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>
              <w:rPr>
                <w:rFonts w:hint="eastAsia"/>
                <w:sz w:val="24"/>
              </w:rPr>
              <w:t xml:space="preserve"> </w:t>
            </w:r>
            <w:r w:rsidR="006F3E75"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795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3E75" w:rsidRPr="009733CC" w:rsidRDefault="001C6901" w:rsidP="005F7E51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48415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3E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3E75">
              <w:rPr>
                <w:rFonts w:hint="eastAsia"/>
                <w:sz w:val="24"/>
              </w:rPr>
              <w:t xml:space="preserve"> </w:t>
            </w:r>
            <w:r w:rsidR="006F3E75"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6F3E75" w:rsidRPr="00AC7C32" w:rsidTr="00CC0BB5">
        <w:trPr>
          <w:cantSplit/>
          <w:trHeight w:val="907"/>
        </w:trPr>
        <w:tc>
          <w:tcPr>
            <w:tcW w:w="86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F3E75" w:rsidRPr="00AC7C32" w:rsidRDefault="006F3E75" w:rsidP="005F7E51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812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F3E75" w:rsidRPr="00AC7C32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 w:rsidR="005D5125">
              <w:rPr>
                <w:rFonts w:hint="eastAsia"/>
                <w:sz w:val="21"/>
                <w:szCs w:val="21"/>
              </w:rPr>
              <w:t>研究</w:t>
            </w:r>
            <w:r w:rsidR="00DD157B">
              <w:rPr>
                <w:rFonts w:hint="eastAsia"/>
                <w:sz w:val="21"/>
                <w:szCs w:val="21"/>
              </w:rPr>
              <w:t>戦略</w:t>
            </w:r>
            <w:r w:rsidR="005D5125">
              <w:rPr>
                <w:rFonts w:hint="eastAsia"/>
                <w:sz w:val="21"/>
                <w:szCs w:val="21"/>
              </w:rPr>
              <w:t>推進センター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:rsidR="006F3E75" w:rsidRPr="00AC7C32" w:rsidRDefault="006F3E75" w:rsidP="005F7E51">
            <w:pPr>
              <w:kinsoku w:val="0"/>
              <w:autoSpaceDE w:val="0"/>
              <w:autoSpaceDN w:val="0"/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寄付者区分、証明書発行の有無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:rsidR="006F3E75" w:rsidRPr="00AC7C32" w:rsidRDefault="006F3E75" w:rsidP="005F7E51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6F3E75" w:rsidRPr="00AC7C32" w:rsidTr="00CC0BB5">
        <w:trPr>
          <w:cantSplit/>
          <w:trHeight w:hRule="exact" w:val="113"/>
        </w:trPr>
        <w:tc>
          <w:tcPr>
            <w:tcW w:w="8581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F3E75" w:rsidRPr="00AC7C32" w:rsidRDefault="006F3E75" w:rsidP="005F7E51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F3E75" w:rsidRPr="00AC7C32" w:rsidRDefault="006F3E75" w:rsidP="005F7E51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6F3E75" w:rsidRPr="00AC7C32" w:rsidTr="00CC0BB5">
        <w:trPr>
          <w:cantSplit/>
          <w:trHeight w:hRule="exact" w:val="300"/>
        </w:trPr>
        <w:tc>
          <w:tcPr>
            <w:tcW w:w="8581" w:type="dxa"/>
            <w:gridSpan w:val="3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6F3E75" w:rsidRPr="00AC7C32" w:rsidRDefault="006F3E75" w:rsidP="005F7E51">
            <w:pPr>
              <w:kinsoku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0"/>
                <w:szCs w:val="20"/>
              </w:rPr>
              <w:t>（順天堂記載欄）</w:t>
            </w: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F3E75" w:rsidRPr="00AC7C32" w:rsidRDefault="00CC0BB5" w:rsidP="005F7E5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33DE6">
              <w:rPr>
                <w:rFonts w:hint="eastAsia"/>
                <w:spacing w:val="45"/>
                <w:kern w:val="0"/>
                <w:sz w:val="21"/>
                <w:szCs w:val="21"/>
                <w:fitText w:val="840" w:id="1418563584"/>
              </w:rPr>
              <w:t>所属</w:t>
            </w:r>
            <w:r w:rsidRPr="00933DE6">
              <w:rPr>
                <w:rFonts w:hint="eastAsia"/>
                <w:spacing w:val="15"/>
                <w:kern w:val="0"/>
                <w:sz w:val="21"/>
                <w:szCs w:val="21"/>
                <w:fitText w:val="840" w:id="1418563584"/>
              </w:rPr>
              <w:t>長</w:t>
            </w:r>
          </w:p>
        </w:tc>
      </w:tr>
      <w:tr w:rsidR="00DD157B" w:rsidRPr="00AC7C32" w:rsidTr="00CC0BB5">
        <w:trPr>
          <w:cantSplit/>
          <w:trHeight w:val="56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F02D79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名</w:t>
            </w:r>
            <w:r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569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DD157B">
            <w:pPr>
              <w:kinsoku w:val="0"/>
              <w:autoSpaceDE w:val="0"/>
              <w:autoSpaceDN w:val="0"/>
              <w:spacing w:line="0" w:lineRule="atLeast"/>
              <w:ind w:leftChars="50" w:left="110"/>
              <w:rPr>
                <w:szCs w:val="22"/>
              </w:rPr>
            </w:pPr>
            <w:r w:rsidRPr="003E027F">
              <w:rPr>
                <w:rFonts w:hint="eastAsia"/>
                <w:szCs w:val="22"/>
                <w:highlight w:val="yellow"/>
              </w:rPr>
              <w:t>●●●学講座</w:t>
            </w:r>
            <w:r>
              <w:rPr>
                <w:rFonts w:hint="eastAsia"/>
                <w:szCs w:val="22"/>
                <w:highlight w:val="yellow"/>
              </w:rPr>
              <w:t xml:space="preserve">　　准教授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DD157B" w:rsidRPr="00AC7C32" w:rsidTr="00CC0BB5">
        <w:trPr>
          <w:cantSplit/>
          <w:trHeight w:val="56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F02D79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研究代表者</w:t>
            </w:r>
            <w:r w:rsidRPr="00AC7C32">
              <w:rPr>
                <w:rFonts w:hint="eastAsia"/>
                <w:sz w:val="21"/>
                <w:szCs w:val="21"/>
              </w:rPr>
              <w:t>名：</w:t>
            </w:r>
            <w:r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509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DD157B">
            <w:pPr>
              <w:kinsoku w:val="0"/>
              <w:autoSpaceDE w:val="0"/>
              <w:autoSpaceDN w:val="0"/>
              <w:spacing w:line="0" w:lineRule="atLeast"/>
              <w:ind w:leftChars="50" w:left="110"/>
              <w:rPr>
                <w:szCs w:val="22"/>
              </w:rPr>
            </w:pPr>
            <w:r w:rsidRPr="003E027F">
              <w:rPr>
                <w:rFonts w:hint="eastAsia"/>
                <w:szCs w:val="22"/>
                <w:highlight w:val="yellow"/>
              </w:rPr>
              <w:t>●●　●●</w:t>
            </w:r>
          </w:p>
        </w:tc>
        <w:tc>
          <w:tcPr>
            <w:tcW w:w="4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CC0BB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DD157B" w:rsidRPr="00AC7C32" w:rsidTr="00CC0BB5">
        <w:tblPrEx>
          <w:shd w:val="clear" w:color="auto" w:fill="FFFFFF"/>
        </w:tblPrEx>
        <w:trPr>
          <w:trHeight w:val="113"/>
        </w:trPr>
        <w:tc>
          <w:tcPr>
            <w:tcW w:w="9676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D157B" w:rsidRPr="00AC7C32" w:rsidRDefault="00DD157B" w:rsidP="005F7E51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</w:p>
        </w:tc>
      </w:tr>
      <w:tr w:rsidR="00DD157B" w:rsidRPr="009733CC" w:rsidTr="008E1A55">
        <w:tblPrEx>
          <w:shd w:val="clear" w:color="auto" w:fill="FFFFFF"/>
        </w:tblPrEx>
        <w:trPr>
          <w:trHeight w:val="227"/>
        </w:trPr>
        <w:tc>
          <w:tcPr>
            <w:tcW w:w="2183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受　　付　　日</w:t>
            </w:r>
          </w:p>
        </w:tc>
        <w:tc>
          <w:tcPr>
            <w:tcW w:w="205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kern w:val="0"/>
                <w:sz w:val="21"/>
                <w:szCs w:val="21"/>
                <w:fitText w:val="1470" w:id="634597641"/>
              </w:rPr>
              <w:t>入 金 年 月 日</w:t>
            </w:r>
          </w:p>
        </w:tc>
        <w:tc>
          <w:tcPr>
            <w:tcW w:w="108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9733CC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F03ADF">
              <w:rPr>
                <w:rFonts w:hint="eastAsia"/>
                <w:spacing w:val="45"/>
                <w:kern w:val="0"/>
                <w:sz w:val="21"/>
                <w:szCs w:val="21"/>
                <w:fitText w:val="840" w:id="634597644"/>
              </w:rPr>
              <w:t>学部</w:t>
            </w:r>
            <w:r w:rsidRPr="00F03ADF">
              <w:rPr>
                <w:rFonts w:hint="eastAsia"/>
                <w:spacing w:val="15"/>
                <w:kern w:val="0"/>
                <w:sz w:val="21"/>
                <w:szCs w:val="21"/>
                <w:fitText w:val="840" w:id="634597644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9733CC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9733CC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C6901">
              <w:rPr>
                <w:rFonts w:hint="eastAsia"/>
                <w:spacing w:val="15"/>
                <w:w w:val="66"/>
                <w:kern w:val="0"/>
                <w:sz w:val="21"/>
                <w:szCs w:val="21"/>
                <w:fitText w:val="840" w:id="1144294656"/>
              </w:rPr>
              <w:t>学長特別補</w:t>
            </w:r>
            <w:r w:rsidRPr="001C6901">
              <w:rPr>
                <w:rFonts w:hint="eastAsia"/>
                <w:spacing w:val="-15"/>
                <w:w w:val="66"/>
                <w:kern w:val="0"/>
                <w:sz w:val="21"/>
                <w:szCs w:val="21"/>
                <w:fitText w:val="840" w:id="1144294656"/>
              </w:rPr>
              <w:t>佐</w:t>
            </w:r>
          </w:p>
        </w:tc>
        <w:tc>
          <w:tcPr>
            <w:tcW w:w="108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9733CC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210"/>
                <w:kern w:val="0"/>
                <w:sz w:val="21"/>
                <w:szCs w:val="21"/>
                <w:fitText w:val="840" w:id="634597645"/>
              </w:rPr>
              <w:t>学</w:t>
            </w:r>
            <w:r w:rsidRPr="0019635E">
              <w:rPr>
                <w:rFonts w:hint="eastAsia"/>
                <w:kern w:val="0"/>
                <w:sz w:val="21"/>
                <w:szCs w:val="21"/>
                <w:fitText w:val="840" w:id="634597645"/>
              </w:rPr>
              <w:t>長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57B" w:rsidRPr="009733CC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45"/>
                <w:kern w:val="0"/>
                <w:sz w:val="21"/>
                <w:szCs w:val="21"/>
                <w:fitText w:val="840" w:id="634597646"/>
              </w:rPr>
              <w:t>理事</w:t>
            </w:r>
            <w:r w:rsidRPr="0019635E">
              <w:rPr>
                <w:rFonts w:hint="eastAsia"/>
                <w:spacing w:val="15"/>
                <w:kern w:val="0"/>
                <w:sz w:val="21"/>
                <w:szCs w:val="21"/>
                <w:fitText w:val="840" w:id="634597646"/>
              </w:rPr>
              <w:t>長</w:t>
            </w:r>
          </w:p>
        </w:tc>
      </w:tr>
      <w:tr w:rsidR="00DD157B" w:rsidRPr="00AC7C32" w:rsidTr="008E1A55">
        <w:tblPrEx>
          <w:shd w:val="clear" w:color="auto" w:fill="FFFFFF"/>
        </w:tblPrEx>
        <w:trPr>
          <w:trHeight w:val="1022"/>
        </w:trPr>
        <w:tc>
          <w:tcPr>
            <w:tcW w:w="218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DD157B" w:rsidRPr="009733CC" w:rsidTr="008E1A55">
        <w:tblPrEx>
          <w:shd w:val="clear" w:color="auto" w:fill="FFFFFF"/>
        </w:tblPrEx>
        <w:trPr>
          <w:trHeight w:val="164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5BB8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19635E">
              <w:rPr>
                <w:rFonts w:hint="eastAsia"/>
                <w:spacing w:val="45"/>
                <w:kern w:val="0"/>
                <w:sz w:val="21"/>
                <w:szCs w:val="21"/>
                <w:fitText w:val="840" w:id="634597646"/>
              </w:rPr>
              <w:t>出納</w:t>
            </w:r>
            <w:r w:rsidRPr="0019635E">
              <w:rPr>
                <w:rFonts w:hint="eastAsia"/>
                <w:spacing w:val="15"/>
                <w:kern w:val="0"/>
                <w:sz w:val="21"/>
                <w:szCs w:val="21"/>
                <w:fitText w:val="840" w:id="634597646"/>
              </w:rPr>
              <w:t>係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AC5BB8" w:rsidRDefault="00DD157B" w:rsidP="00BF34A4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D40063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616"/>
              </w:rPr>
              <w:t>研究戦略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616"/>
              </w:rPr>
              <w:t>ー</w:t>
            </w:r>
          </w:p>
          <w:p w:rsidR="00DD157B" w:rsidRPr="007216BB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2"/>
              </w:rPr>
              <w:t>研究企画・管理室担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2"/>
              </w:rPr>
              <w:t>当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0F4CB4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3"/>
              </w:rPr>
              <w:t>研究戦略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3"/>
              </w:rPr>
              <w:t>ー</w:t>
            </w:r>
          </w:p>
          <w:p w:rsidR="00DD157B" w:rsidRPr="007216BB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54"/>
                <w:kern w:val="0"/>
                <w:sz w:val="16"/>
                <w:szCs w:val="16"/>
                <w:fitText w:val="960" w:id="974959875"/>
              </w:rPr>
              <w:t>研究企画・管理室</w:t>
            </w:r>
            <w:r w:rsidR="001C6901" w:rsidRPr="001C6901">
              <w:rPr>
                <w:rFonts w:hint="eastAsia"/>
                <w:w w:val="54"/>
                <w:kern w:val="0"/>
                <w:sz w:val="16"/>
                <w:szCs w:val="16"/>
                <w:fitText w:val="960" w:id="974959875"/>
              </w:rPr>
              <w:t>部</w:t>
            </w:r>
            <w:r w:rsidRPr="001C6901">
              <w:rPr>
                <w:rFonts w:hint="eastAsia"/>
                <w:spacing w:val="30"/>
                <w:w w:val="54"/>
                <w:kern w:val="0"/>
                <w:sz w:val="16"/>
                <w:szCs w:val="16"/>
                <w:fitText w:val="960" w:id="974959875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w w:val="60"/>
                <w:kern w:val="0"/>
                <w:sz w:val="16"/>
                <w:szCs w:val="16"/>
                <w:fitText w:val="960" w:id="974959876"/>
              </w:rPr>
              <w:t>研究戦略推進センタ</w:t>
            </w:r>
            <w:r w:rsidRPr="001C6901">
              <w:rPr>
                <w:rFonts w:hint="eastAsia"/>
                <w:spacing w:val="30"/>
                <w:w w:val="60"/>
                <w:kern w:val="0"/>
                <w:sz w:val="16"/>
                <w:szCs w:val="16"/>
                <w:fitText w:val="960" w:id="974959876"/>
              </w:rPr>
              <w:t>ー</w:t>
            </w:r>
          </w:p>
          <w:p w:rsidR="00DD157B" w:rsidRPr="00CF7F9B" w:rsidRDefault="00DD157B" w:rsidP="00F02D79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1C6901">
              <w:rPr>
                <w:rFonts w:hint="eastAsia"/>
                <w:spacing w:val="15"/>
                <w:w w:val="66"/>
                <w:kern w:val="0"/>
                <w:sz w:val="16"/>
                <w:szCs w:val="16"/>
                <w:fitText w:val="960" w:id="974960128"/>
              </w:rPr>
              <w:t>研究企画・管理室</w:t>
            </w:r>
            <w:r w:rsidRPr="001C6901">
              <w:rPr>
                <w:rFonts w:hint="eastAsia"/>
                <w:spacing w:val="-45"/>
                <w:w w:val="66"/>
                <w:kern w:val="0"/>
                <w:sz w:val="16"/>
                <w:szCs w:val="16"/>
                <w:fitText w:val="960" w:id="974960128"/>
              </w:rPr>
              <w:t>長</w:t>
            </w: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157B" w:rsidRPr="00CF7F9B" w:rsidRDefault="00DD157B" w:rsidP="002868D7">
            <w:pPr>
              <w:kinsoku w:val="0"/>
              <w:autoSpaceDE w:val="0"/>
              <w:autoSpaceDN w:val="0"/>
              <w:spacing w:line="0" w:lineRule="atLeas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826742"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57B" w:rsidRPr="00826742" w:rsidRDefault="00DD157B" w:rsidP="00B422E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2868D7">
              <w:rPr>
                <w:rFonts w:hint="eastAsia"/>
                <w:sz w:val="21"/>
                <w:szCs w:val="21"/>
              </w:rPr>
              <w:t>総務局長</w:t>
            </w:r>
          </w:p>
        </w:tc>
      </w:tr>
      <w:tr w:rsidR="00DD157B" w:rsidRPr="00AC7C32" w:rsidTr="008E1A55">
        <w:tblPrEx>
          <w:shd w:val="clear" w:color="auto" w:fill="FFFFFF"/>
        </w:tblPrEx>
        <w:trPr>
          <w:trHeight w:val="1020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D157B" w:rsidRPr="00AC7C32" w:rsidRDefault="00DD157B" w:rsidP="00BF34A4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6F3E75" w:rsidRDefault="006F3E75" w:rsidP="00F40ADE">
      <w:pPr>
        <w:kinsoku w:val="0"/>
        <w:autoSpaceDE w:val="0"/>
        <w:autoSpaceDN w:val="0"/>
        <w:spacing w:line="80" w:lineRule="exact"/>
        <w:rPr>
          <w:sz w:val="21"/>
          <w:szCs w:val="21"/>
        </w:rPr>
      </w:pPr>
    </w:p>
    <w:sectPr w:rsidR="006F3E75" w:rsidSect="008E1A55">
      <w:footerReference w:type="default" r:id="rId9"/>
      <w:pgSz w:w="11907" w:h="16840" w:code="9"/>
      <w:pgMar w:top="567" w:right="1021" w:bottom="567" w:left="1304" w:header="851" w:footer="283" w:gutter="0"/>
      <w:paperSrc w:first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E6" w:rsidRDefault="00933DE6" w:rsidP="000B5DF8">
      <w:r>
        <w:separator/>
      </w:r>
    </w:p>
  </w:endnote>
  <w:endnote w:type="continuationSeparator" w:id="0">
    <w:p w:rsidR="00933DE6" w:rsidRDefault="00933DE6" w:rsidP="000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8E" w:rsidRPr="00DB79E2" w:rsidRDefault="00F9258E" w:rsidP="00F9258E">
    <w:pPr>
      <w:pStyle w:val="a5"/>
      <w:jc w:val="right"/>
      <w:rPr>
        <w:color w:val="A6A6A6"/>
      </w:rPr>
    </w:pPr>
    <w:r w:rsidRPr="00DB79E2">
      <w:rPr>
        <w:rFonts w:hint="eastAsia"/>
        <w:color w:val="A6A6A6"/>
      </w:rPr>
      <w:t>更</w:t>
    </w:r>
    <w:r w:rsidR="001C6901">
      <w:rPr>
        <w:rFonts w:hint="eastAsia"/>
        <w:color w:val="A6A6A6"/>
      </w:rPr>
      <w:t>新日：2019</w:t>
    </w:r>
    <w:r w:rsidRPr="00DB79E2">
      <w:rPr>
        <w:rFonts w:hint="eastAsia"/>
        <w:color w:val="A6A6A6"/>
      </w:rPr>
      <w:t>年</w:t>
    </w:r>
    <w:r w:rsidR="001C6901">
      <w:rPr>
        <w:rFonts w:hint="eastAsia"/>
        <w:color w:val="A6A6A6"/>
      </w:rPr>
      <w:t>5</w:t>
    </w:r>
    <w:r w:rsidRPr="00DB79E2">
      <w:rPr>
        <w:rFonts w:hint="eastAsia"/>
        <w:color w:val="A6A6A6"/>
      </w:rPr>
      <w:t>月</w:t>
    </w:r>
    <w:r w:rsidR="005D5125">
      <w:rPr>
        <w:rFonts w:hint="eastAsia"/>
        <w:color w:val="A6A6A6"/>
      </w:rPr>
      <w:t>1</w:t>
    </w:r>
    <w:r w:rsidR="001C6901">
      <w:rPr>
        <w:rFonts w:hint="eastAsia"/>
        <w:color w:val="A6A6A6"/>
      </w:rPr>
      <w:t>7</w:t>
    </w:r>
    <w:r w:rsidRPr="00DB79E2">
      <w:rPr>
        <w:rFonts w:hint="eastAsia"/>
        <w:color w:val="A6A6A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E6" w:rsidRDefault="00933DE6" w:rsidP="000B5DF8">
      <w:r>
        <w:separator/>
      </w:r>
    </w:p>
  </w:footnote>
  <w:footnote w:type="continuationSeparator" w:id="0">
    <w:p w:rsidR="00933DE6" w:rsidRDefault="00933DE6" w:rsidP="000B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701"/>
    <w:multiLevelType w:val="hybridMultilevel"/>
    <w:tmpl w:val="BF98A8CA"/>
    <w:lvl w:ilvl="0" w:tplc="E6423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AF3CD4"/>
    <w:multiLevelType w:val="hybridMultilevel"/>
    <w:tmpl w:val="FFAC2B7A"/>
    <w:lvl w:ilvl="0" w:tplc="4F2CBDCE">
      <w:numFmt w:val="bullet"/>
      <w:lvlText w:val="・"/>
      <w:lvlJc w:val="left"/>
      <w:pPr>
        <w:tabs>
          <w:tab w:val="num" w:pos="4164"/>
        </w:tabs>
        <w:ind w:left="4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4"/>
        </w:tabs>
        <w:ind w:left="5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4"/>
        </w:tabs>
        <w:ind w:left="6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4"/>
        </w:tabs>
        <w:ind w:left="6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4"/>
        </w:tabs>
        <w:ind w:left="7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4"/>
        </w:tabs>
        <w:ind w:left="7584" w:hanging="420"/>
      </w:pPr>
      <w:rPr>
        <w:rFonts w:ascii="Wingdings" w:hAnsi="Wingdings" w:hint="default"/>
      </w:rPr>
    </w:lvl>
  </w:abstractNum>
  <w:abstractNum w:abstractNumId="2">
    <w:nsid w:val="4F774CEE"/>
    <w:multiLevelType w:val="hybridMultilevel"/>
    <w:tmpl w:val="49442AD8"/>
    <w:lvl w:ilvl="0" w:tplc="E6C6E8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D74B08"/>
    <w:multiLevelType w:val="hybridMultilevel"/>
    <w:tmpl w:val="4C386AB8"/>
    <w:lvl w:ilvl="0" w:tplc="1D9A1A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325BED"/>
    <w:multiLevelType w:val="hybridMultilevel"/>
    <w:tmpl w:val="D5303DF8"/>
    <w:lvl w:ilvl="0" w:tplc="DC961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FB"/>
    <w:rsid w:val="00037753"/>
    <w:rsid w:val="00042962"/>
    <w:rsid w:val="00054284"/>
    <w:rsid w:val="00067CB1"/>
    <w:rsid w:val="000878CB"/>
    <w:rsid w:val="00092142"/>
    <w:rsid w:val="000B5DF8"/>
    <w:rsid w:val="000D1E65"/>
    <w:rsid w:val="000E0EB4"/>
    <w:rsid w:val="000E131B"/>
    <w:rsid w:val="000E3DE1"/>
    <w:rsid w:val="000F4E80"/>
    <w:rsid w:val="00100DA4"/>
    <w:rsid w:val="00114966"/>
    <w:rsid w:val="00115AE7"/>
    <w:rsid w:val="001170FC"/>
    <w:rsid w:val="00156882"/>
    <w:rsid w:val="00160934"/>
    <w:rsid w:val="00186002"/>
    <w:rsid w:val="0019635E"/>
    <w:rsid w:val="001A7638"/>
    <w:rsid w:val="001B75EB"/>
    <w:rsid w:val="001C27D2"/>
    <w:rsid w:val="001C6901"/>
    <w:rsid w:val="0023677D"/>
    <w:rsid w:val="00272C4C"/>
    <w:rsid w:val="002868D7"/>
    <w:rsid w:val="00287D37"/>
    <w:rsid w:val="002B4B66"/>
    <w:rsid w:val="002C7A03"/>
    <w:rsid w:val="002F1414"/>
    <w:rsid w:val="002F749D"/>
    <w:rsid w:val="00303C6C"/>
    <w:rsid w:val="00310C0E"/>
    <w:rsid w:val="00324467"/>
    <w:rsid w:val="003327EC"/>
    <w:rsid w:val="0033291C"/>
    <w:rsid w:val="00334FDD"/>
    <w:rsid w:val="00345865"/>
    <w:rsid w:val="00360E27"/>
    <w:rsid w:val="00375AD0"/>
    <w:rsid w:val="00393EF2"/>
    <w:rsid w:val="003A2167"/>
    <w:rsid w:val="003C7AD5"/>
    <w:rsid w:val="0040562D"/>
    <w:rsid w:val="00416D41"/>
    <w:rsid w:val="00455993"/>
    <w:rsid w:val="00484C98"/>
    <w:rsid w:val="004C5458"/>
    <w:rsid w:val="004D31D4"/>
    <w:rsid w:val="004E2C4F"/>
    <w:rsid w:val="004E691C"/>
    <w:rsid w:val="0050158A"/>
    <w:rsid w:val="005130BA"/>
    <w:rsid w:val="00540893"/>
    <w:rsid w:val="00554BD0"/>
    <w:rsid w:val="00577AF7"/>
    <w:rsid w:val="005961FC"/>
    <w:rsid w:val="005A2D44"/>
    <w:rsid w:val="005D5125"/>
    <w:rsid w:val="00604F43"/>
    <w:rsid w:val="006408C3"/>
    <w:rsid w:val="006425AA"/>
    <w:rsid w:val="00661A68"/>
    <w:rsid w:val="0068348D"/>
    <w:rsid w:val="006C0224"/>
    <w:rsid w:val="006F3E75"/>
    <w:rsid w:val="00701133"/>
    <w:rsid w:val="007024E2"/>
    <w:rsid w:val="00715024"/>
    <w:rsid w:val="00731DFB"/>
    <w:rsid w:val="00757314"/>
    <w:rsid w:val="00767DD1"/>
    <w:rsid w:val="00775FF6"/>
    <w:rsid w:val="00776EA8"/>
    <w:rsid w:val="007873D7"/>
    <w:rsid w:val="00792AA0"/>
    <w:rsid w:val="007A37B3"/>
    <w:rsid w:val="007A6978"/>
    <w:rsid w:val="007C2255"/>
    <w:rsid w:val="007D2E24"/>
    <w:rsid w:val="007D3916"/>
    <w:rsid w:val="007F387D"/>
    <w:rsid w:val="007F484A"/>
    <w:rsid w:val="00801CE7"/>
    <w:rsid w:val="00804F9C"/>
    <w:rsid w:val="00826742"/>
    <w:rsid w:val="008934DE"/>
    <w:rsid w:val="00893FEF"/>
    <w:rsid w:val="008963E7"/>
    <w:rsid w:val="008C014E"/>
    <w:rsid w:val="008C353F"/>
    <w:rsid w:val="008E1A55"/>
    <w:rsid w:val="008F6200"/>
    <w:rsid w:val="00904DED"/>
    <w:rsid w:val="009276D6"/>
    <w:rsid w:val="00933DE6"/>
    <w:rsid w:val="0096131E"/>
    <w:rsid w:val="009615F7"/>
    <w:rsid w:val="009733CC"/>
    <w:rsid w:val="009878D3"/>
    <w:rsid w:val="00987DC8"/>
    <w:rsid w:val="009A50F8"/>
    <w:rsid w:val="009B6064"/>
    <w:rsid w:val="009C466D"/>
    <w:rsid w:val="009C70A7"/>
    <w:rsid w:val="009E270C"/>
    <w:rsid w:val="009F7380"/>
    <w:rsid w:val="00A06D61"/>
    <w:rsid w:val="00A20301"/>
    <w:rsid w:val="00A87108"/>
    <w:rsid w:val="00A91144"/>
    <w:rsid w:val="00A9194E"/>
    <w:rsid w:val="00A93495"/>
    <w:rsid w:val="00AB0046"/>
    <w:rsid w:val="00AC67F4"/>
    <w:rsid w:val="00AC75A6"/>
    <w:rsid w:val="00B01755"/>
    <w:rsid w:val="00B03CD9"/>
    <w:rsid w:val="00B1202B"/>
    <w:rsid w:val="00B36D4D"/>
    <w:rsid w:val="00B43B7A"/>
    <w:rsid w:val="00B500DF"/>
    <w:rsid w:val="00B7384E"/>
    <w:rsid w:val="00B95AA4"/>
    <w:rsid w:val="00B96AEF"/>
    <w:rsid w:val="00BB1666"/>
    <w:rsid w:val="00BB786B"/>
    <w:rsid w:val="00BC08B4"/>
    <w:rsid w:val="00BD165A"/>
    <w:rsid w:val="00C4038E"/>
    <w:rsid w:val="00C41052"/>
    <w:rsid w:val="00C87D10"/>
    <w:rsid w:val="00C94036"/>
    <w:rsid w:val="00CB7FFA"/>
    <w:rsid w:val="00CC0BB5"/>
    <w:rsid w:val="00CC0F6F"/>
    <w:rsid w:val="00CC3093"/>
    <w:rsid w:val="00CD25F6"/>
    <w:rsid w:val="00CD28F1"/>
    <w:rsid w:val="00CE17D5"/>
    <w:rsid w:val="00D14118"/>
    <w:rsid w:val="00D21810"/>
    <w:rsid w:val="00D5420F"/>
    <w:rsid w:val="00D7322A"/>
    <w:rsid w:val="00DA1391"/>
    <w:rsid w:val="00DA77C0"/>
    <w:rsid w:val="00DB13D2"/>
    <w:rsid w:val="00DB79E2"/>
    <w:rsid w:val="00DD157B"/>
    <w:rsid w:val="00DF0ECE"/>
    <w:rsid w:val="00DF7B58"/>
    <w:rsid w:val="00E0350C"/>
    <w:rsid w:val="00E0618C"/>
    <w:rsid w:val="00E1007C"/>
    <w:rsid w:val="00E362B1"/>
    <w:rsid w:val="00E40458"/>
    <w:rsid w:val="00E622EA"/>
    <w:rsid w:val="00E634AC"/>
    <w:rsid w:val="00EC4E6F"/>
    <w:rsid w:val="00EC517F"/>
    <w:rsid w:val="00ED5731"/>
    <w:rsid w:val="00EF5226"/>
    <w:rsid w:val="00EF58DC"/>
    <w:rsid w:val="00EF69A1"/>
    <w:rsid w:val="00F0118F"/>
    <w:rsid w:val="00F03ADF"/>
    <w:rsid w:val="00F128AA"/>
    <w:rsid w:val="00F179BB"/>
    <w:rsid w:val="00F40ADE"/>
    <w:rsid w:val="00F43592"/>
    <w:rsid w:val="00F46753"/>
    <w:rsid w:val="00F4790F"/>
    <w:rsid w:val="00F73A4D"/>
    <w:rsid w:val="00F8121B"/>
    <w:rsid w:val="00F9258E"/>
    <w:rsid w:val="00F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DF8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DF8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1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3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F3E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DF8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DF8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1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3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F3E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347F-8CCB-401B-B479-8F6F85E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　　年 　　月 　　日</vt:lpstr>
      <vt:lpstr>平成 　　年 　　月 　　日</vt:lpstr>
    </vt:vector>
  </TitlesOfParts>
  <Company>順天堂大学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　　年 　　月 　　日</dc:title>
  <dc:creator>企画調査室</dc:creator>
  <cp:lastModifiedBy>okuhara</cp:lastModifiedBy>
  <cp:revision>3</cp:revision>
  <cp:lastPrinted>2017-04-17T13:25:00Z</cp:lastPrinted>
  <dcterms:created xsi:type="dcterms:W3CDTF">2017-04-17T13:25:00Z</dcterms:created>
  <dcterms:modified xsi:type="dcterms:W3CDTF">2019-05-13T00:57:00Z</dcterms:modified>
</cp:coreProperties>
</file>